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4C" w:rsidRDefault="0018364C" w:rsidP="0018364C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64C" w:rsidRDefault="0018364C" w:rsidP="0018364C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:rsidR="0018364C" w:rsidRDefault="0018364C" w:rsidP="0018364C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18364C" w:rsidRDefault="0018364C" w:rsidP="0018364C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:rsidR="0018364C" w:rsidRDefault="0018364C" w:rsidP="0018364C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18364C" w:rsidRDefault="0018364C" w:rsidP="0018364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.09.2021   №</w:t>
      </w:r>
      <w:r w:rsidR="00380D2F">
        <w:rPr>
          <w:rFonts w:ascii="Times New Roman" w:hAnsi="Times New Roman" w:cs="Times New Roman"/>
          <w:sz w:val="28"/>
          <w:szCs w:val="28"/>
        </w:rPr>
        <w:t>61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45</w:t>
      </w:r>
    </w:p>
    <w:p w:rsidR="00703EDF" w:rsidRDefault="00703EDF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694E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392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E3F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едателей первичных ветеранских организаций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694E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30CC" w:rsidRDefault="003E3FB9" w:rsidP="003E3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FB9">
        <w:rPr>
          <w:rFonts w:ascii="Times New Roman" w:hAnsi="Times New Roman" w:cs="Times New Roman"/>
          <w:bCs/>
          <w:sz w:val="28"/>
          <w:szCs w:val="28"/>
        </w:rPr>
        <w:t>За активную долгосрочную работу среди жителей, пенсио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FB9">
        <w:rPr>
          <w:rFonts w:ascii="Times New Roman" w:hAnsi="Times New Roman" w:cs="Times New Roman"/>
          <w:bCs/>
          <w:sz w:val="28"/>
          <w:szCs w:val="28"/>
        </w:rPr>
        <w:t>и в связи с празднованием Дня пожилых людей</w:t>
      </w:r>
      <w:r w:rsidR="003854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:rsidR="003E3FB9" w:rsidRDefault="003E3FB9" w:rsidP="003E3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Pr="003E3FB9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9B3930" w:rsidRPr="00CF0AB4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сувениров</w:t>
      </w:r>
      <w:r w:rsidR="00385402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>председателей первичных ветеранских организаций</w:t>
      </w:r>
      <w:r w:rsidR="00467140" w:rsidRPr="003E3F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2D11" w:rsidRPr="00CF0AB4" w:rsidRDefault="00022D11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3FB9">
        <w:rPr>
          <w:rFonts w:ascii="Times New Roman" w:hAnsi="Times New Roman" w:cs="Times New Roman"/>
          <w:color w:val="000000"/>
          <w:sz w:val="28"/>
          <w:szCs w:val="28"/>
        </w:rPr>
        <w:t>Дергачёву Наталью Николаевну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председателя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первичн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ветеранск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</w:t>
      </w:r>
      <w:r w:rsidR="000A651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 xml:space="preserve"> пос. Архангельское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7F6F" w:rsidRPr="00CF0AB4" w:rsidRDefault="0046714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FB9">
        <w:rPr>
          <w:rFonts w:ascii="Times New Roman" w:hAnsi="Times New Roman" w:cs="Times New Roman"/>
          <w:color w:val="000000"/>
          <w:sz w:val="28"/>
          <w:szCs w:val="28"/>
        </w:rPr>
        <w:t>Добровольского Владимира Петровича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председателя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первичн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ветеранск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</w:t>
      </w:r>
      <w:r w:rsidR="000A651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 xml:space="preserve"> д. Воронки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7C3" w:rsidRDefault="00F67F6F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3FB9">
        <w:rPr>
          <w:rFonts w:ascii="Times New Roman" w:hAnsi="Times New Roman" w:cs="Times New Roman"/>
          <w:color w:val="000000"/>
          <w:sz w:val="28"/>
          <w:szCs w:val="28"/>
        </w:rPr>
        <w:t>Иващенко Валентину Ивановну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председателя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первичн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ветеранск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</w:t>
      </w:r>
      <w:r w:rsidR="000A651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 xml:space="preserve"> с. Петрово – Дальнее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0AB4" w:rsidRDefault="00CF0AB4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3FB9">
        <w:rPr>
          <w:rFonts w:ascii="Times New Roman" w:hAnsi="Times New Roman" w:cs="Times New Roman"/>
          <w:color w:val="000000"/>
          <w:sz w:val="28"/>
          <w:szCs w:val="28"/>
        </w:rPr>
        <w:t>Козик Татьяну Александр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председателя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первичн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ветеранск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</w:t>
      </w:r>
      <w:r w:rsidR="000A651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 xml:space="preserve"> д. Захарково</w:t>
      </w:r>
      <w:r w:rsidR="00634D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4DC9" w:rsidRDefault="00634DC9" w:rsidP="00634D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3FB9">
        <w:rPr>
          <w:rFonts w:ascii="Times New Roman" w:hAnsi="Times New Roman" w:cs="Times New Roman"/>
          <w:color w:val="000000"/>
          <w:sz w:val="28"/>
          <w:szCs w:val="28"/>
        </w:rPr>
        <w:t>Кочнова Александра Анатольев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председателя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первичн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ветеранск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</w:t>
      </w:r>
      <w:r w:rsidR="000A651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 xml:space="preserve"> с. Ильи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7F6F" w:rsidRDefault="00634DC9" w:rsidP="0063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3FB9">
        <w:rPr>
          <w:rFonts w:ascii="Times New Roman" w:hAnsi="Times New Roman" w:cs="Times New Roman"/>
          <w:color w:val="000000"/>
          <w:sz w:val="28"/>
          <w:szCs w:val="28"/>
        </w:rPr>
        <w:t>Лобанову Валентину Александр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председателя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первичн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ветеранск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</w:t>
      </w:r>
      <w:r w:rsidR="000A651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 xml:space="preserve"> д. Глухо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46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DC9" w:rsidRDefault="00634DC9" w:rsidP="0063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E3FB9">
        <w:rPr>
          <w:rFonts w:ascii="Times New Roman" w:hAnsi="Times New Roman" w:cs="Times New Roman"/>
          <w:sz w:val="28"/>
          <w:szCs w:val="28"/>
        </w:rPr>
        <w:t>Солеву</w:t>
      </w:r>
      <w:proofErr w:type="spellEnd"/>
      <w:r w:rsidR="003E3FB9">
        <w:rPr>
          <w:rFonts w:ascii="Times New Roman" w:hAnsi="Times New Roman" w:cs="Times New Roman"/>
          <w:sz w:val="28"/>
          <w:szCs w:val="28"/>
        </w:rPr>
        <w:t xml:space="preserve"> Татья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председателя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первичн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ветеранск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E3FB9" w:rsidRPr="003E3FB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</w:t>
      </w:r>
      <w:r w:rsidR="000A651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E3FB9">
        <w:rPr>
          <w:rFonts w:ascii="Times New Roman" w:hAnsi="Times New Roman" w:cs="Times New Roman"/>
          <w:bCs/>
          <w:iCs/>
          <w:sz w:val="28"/>
          <w:szCs w:val="28"/>
        </w:rPr>
        <w:t xml:space="preserve"> д. Бузл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DC9" w:rsidRPr="00840E7F" w:rsidRDefault="00634DC9" w:rsidP="0063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FB9">
        <w:rPr>
          <w:rFonts w:ascii="Times New Roman" w:hAnsi="Times New Roman" w:cs="Times New Roman"/>
          <w:sz w:val="28"/>
          <w:szCs w:val="28"/>
        </w:rPr>
        <w:t>Хабарову Нину Иванов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3FB9">
        <w:rPr>
          <w:rFonts w:ascii="Times New Roman" w:hAnsi="Times New Roman" w:cs="Times New Roman"/>
          <w:sz w:val="28"/>
          <w:szCs w:val="28"/>
        </w:rPr>
        <w:t>заместителя председателя Совета ветеранов</w:t>
      </w:r>
      <w:r w:rsidR="000A6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B9">
        <w:rPr>
          <w:rFonts w:ascii="Times New Roman" w:hAnsi="Times New Roman" w:cs="Times New Roman"/>
          <w:sz w:val="28"/>
          <w:szCs w:val="28"/>
        </w:rPr>
        <w:t>с.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595" w:rsidRDefault="00AD552C" w:rsidP="008D5CA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9F71E8">
        <w:rPr>
          <w:rFonts w:ascii="Times New Roman" w:hAnsi="Times New Roman" w:cs="Times New Roman"/>
          <w:color w:val="000000"/>
          <w:sz w:val="28"/>
          <w:szCs w:val="28"/>
        </w:rPr>
        <w:t>ослать: в дело</w:t>
      </w:r>
    </w:p>
    <w:sectPr w:rsidR="00536595" w:rsidSect="000A6513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926"/>
    <w:rsid w:val="0001799D"/>
    <w:rsid w:val="00022D11"/>
    <w:rsid w:val="00057A81"/>
    <w:rsid w:val="00094A05"/>
    <w:rsid w:val="00095F88"/>
    <w:rsid w:val="000A6513"/>
    <w:rsid w:val="001479A6"/>
    <w:rsid w:val="0018364C"/>
    <w:rsid w:val="00190DF9"/>
    <w:rsid w:val="001C3849"/>
    <w:rsid w:val="001F47C3"/>
    <w:rsid w:val="00202152"/>
    <w:rsid w:val="00351F0A"/>
    <w:rsid w:val="00380D2F"/>
    <w:rsid w:val="00382150"/>
    <w:rsid w:val="00385402"/>
    <w:rsid w:val="00392056"/>
    <w:rsid w:val="003B1E25"/>
    <w:rsid w:val="003E3FB9"/>
    <w:rsid w:val="00434877"/>
    <w:rsid w:val="00441466"/>
    <w:rsid w:val="00467140"/>
    <w:rsid w:val="00490D0D"/>
    <w:rsid w:val="00536595"/>
    <w:rsid w:val="005B1A8C"/>
    <w:rsid w:val="005B7079"/>
    <w:rsid w:val="00634DC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D5CA1"/>
    <w:rsid w:val="008E1271"/>
    <w:rsid w:val="008F161C"/>
    <w:rsid w:val="008F3FF4"/>
    <w:rsid w:val="00920B93"/>
    <w:rsid w:val="0095163F"/>
    <w:rsid w:val="00973ACF"/>
    <w:rsid w:val="00995142"/>
    <w:rsid w:val="009B3930"/>
    <w:rsid w:val="009F71E8"/>
    <w:rsid w:val="00AD552C"/>
    <w:rsid w:val="00AD7B76"/>
    <w:rsid w:val="00B06926"/>
    <w:rsid w:val="00B1157E"/>
    <w:rsid w:val="00B60854"/>
    <w:rsid w:val="00B74788"/>
    <w:rsid w:val="00BD2DC8"/>
    <w:rsid w:val="00C8694E"/>
    <w:rsid w:val="00CF0AB4"/>
    <w:rsid w:val="00D2794C"/>
    <w:rsid w:val="00D42CAC"/>
    <w:rsid w:val="00D90522"/>
    <w:rsid w:val="00D92AED"/>
    <w:rsid w:val="00DA0E18"/>
    <w:rsid w:val="00DD1BDC"/>
    <w:rsid w:val="00E55BDA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DE4E-147B-4F6A-AAFF-0A49DB5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8</cp:revision>
  <cp:lastPrinted>2021-09-30T06:50:00Z</cp:lastPrinted>
  <dcterms:created xsi:type="dcterms:W3CDTF">2021-09-27T09:56:00Z</dcterms:created>
  <dcterms:modified xsi:type="dcterms:W3CDTF">2021-10-08T11:22:00Z</dcterms:modified>
</cp:coreProperties>
</file>